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与评价实习指导书</w:t>
      </w:r>
    </w:p>
    <w:p>
      <w:r>
        <w:t>作者：马婷婷主编；廖宗廷，周征宇，亓利剑，陈桃副主编</w:t>
      </w:r>
    </w:p>
    <w:p>
      <w:r>
        <w:t>出版社：上海：同济大学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宝玉石鉴定与评价实习指导书 评论地址：https://www.jiaokey.com/book/detail/131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